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73B82">
        <w:rPr>
          <w:b/>
          <w:color w:val="FEB837"/>
          <w:sz w:val="32"/>
          <w:szCs w:val="32"/>
        </w:rPr>
        <w:t>Het Hof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B20B4">
        <w:rPr>
          <w:b/>
          <w:color w:val="FEB837"/>
          <w:sz w:val="32"/>
          <w:szCs w:val="32"/>
        </w:rPr>
        <w:t>1</w:t>
      </w:r>
      <w:r w:rsidR="0088559D">
        <w:rPr>
          <w:b/>
          <w:color w:val="FEB837"/>
          <w:sz w:val="32"/>
          <w:szCs w:val="32"/>
        </w:rPr>
        <w:t>8</w:t>
      </w:r>
      <w:r w:rsidR="006727ED">
        <w:rPr>
          <w:b/>
          <w:color w:val="FEB837"/>
          <w:sz w:val="32"/>
          <w:szCs w:val="32"/>
        </w:rPr>
        <w:t xml:space="preserve"> </w:t>
      </w:r>
      <w:r w:rsidR="00FD4E15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634C7" w:rsidRDefault="002634C7" w:rsidP="002634C7">
      <w:r>
        <w:t>Beste naaste</w:t>
      </w:r>
      <w:r>
        <w:t>,</w:t>
      </w:r>
    </w:p>
    <w:p w:rsidR="002634C7" w:rsidRDefault="002634C7" w:rsidP="002634C7">
      <w:r>
        <w:t xml:space="preserve">Helaas moet ik u informeren dat er nog een bewoner positief getest heeft op Covid-19.  Deze bewoner woont op </w:t>
      </w:r>
      <w:r>
        <w:rPr>
          <w:b/>
          <w:bCs/>
        </w:rPr>
        <w:t>de vierde verdieping</w:t>
      </w:r>
      <w:r>
        <w:t xml:space="preserve"> en heeft lichte symptomen. Alle families zijn telefonisch op de hoogte gebracht.</w:t>
      </w:r>
    </w:p>
    <w:p w:rsidR="002634C7" w:rsidRDefault="002634C7" w:rsidP="002634C7">
      <w:r>
        <w:t xml:space="preserve">Om een beter beeld te geven over de graad van Covid-19-besmetting in het woonzorgcentrum hebben we vandaag </w:t>
      </w:r>
      <w:r>
        <w:rPr>
          <w:b/>
          <w:bCs/>
        </w:rPr>
        <w:t>alle bewoners reeds getest</w:t>
      </w:r>
      <w:r>
        <w:t xml:space="preserve">. </w:t>
      </w:r>
      <w:r>
        <w:t xml:space="preserve"> </w:t>
      </w:r>
      <w:r>
        <w:t>Morgen zijn alle medewerkers aan de beurt.  </w:t>
      </w:r>
    </w:p>
    <w:p w:rsidR="002634C7" w:rsidRDefault="002634C7" w:rsidP="002634C7">
      <w:r>
        <w:rPr>
          <w:color w:val="333333"/>
          <w:shd w:val="clear" w:color="auto" w:fill="FFFFFF"/>
        </w:rPr>
        <w:t xml:space="preserve">We zijn ons bewust dat dit nieuws bij de bewoners en hun familie, maar ook bij het team ongerustheid zal opwekken. 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We doen al het mogelijke om een verdere uitbraak te vermijden.</w:t>
      </w:r>
    </w:p>
    <w:p w:rsidR="002634C7" w:rsidRDefault="002634C7" w:rsidP="002634C7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1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 xml:space="preserve">Screening bewoners </w:t>
      </w:r>
    </w:p>
    <w:p w:rsidR="002634C7" w:rsidRDefault="002634C7" w:rsidP="002634C7">
      <w:pPr>
        <w:rPr>
          <w:spacing w:val="2"/>
          <w:shd w:val="clear" w:color="auto" w:fill="FFFFFF"/>
        </w:rPr>
      </w:pPr>
      <w:r>
        <w:t xml:space="preserve">Zopas zijn de stalen van de bewoners vertrokken naar het labo. </w:t>
      </w:r>
      <w:r>
        <w:t xml:space="preserve"> </w:t>
      </w:r>
      <w:r>
        <w:t xml:space="preserve">Donderdag 22 oktober (= dag 5) volgt de </w:t>
      </w:r>
      <w:proofErr w:type="spellStart"/>
      <w:r>
        <w:t>herscreening</w:t>
      </w:r>
      <w:proofErr w:type="spellEnd"/>
      <w:r>
        <w:t>.</w:t>
      </w:r>
      <w:r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We houden u van de resultaten op de hoogte.</w:t>
      </w:r>
    </w:p>
    <w:p w:rsidR="002634C7" w:rsidRDefault="002634C7" w:rsidP="002634C7">
      <w:pPr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Zoals u in de vorige nieuwsbrief reeds gemeld werd, zijn de bewoners van het eerste verdiep gisteren reeds gescreend. </w:t>
      </w:r>
      <w:r>
        <w:rPr>
          <w:spacing w:val="2"/>
          <w:shd w:val="clear" w:color="auto" w:fill="FFFFFF"/>
        </w:rPr>
        <w:t xml:space="preserve"> </w:t>
      </w:r>
      <w:r>
        <w:rPr>
          <w:b/>
          <w:bCs/>
          <w:spacing w:val="2"/>
          <w:shd w:val="clear" w:color="auto" w:fill="FFFFFF"/>
        </w:rPr>
        <w:t>Alle resultaten waren negatief</w:t>
      </w:r>
      <w:r>
        <w:rPr>
          <w:spacing w:val="2"/>
          <w:shd w:val="clear" w:color="auto" w:fill="FFFFFF"/>
        </w:rPr>
        <w:t xml:space="preserve">, dus op het eerste verdiep is geen bijkomende besmetting vastgesteld. </w:t>
      </w:r>
    </w:p>
    <w:p w:rsidR="002634C7" w:rsidRDefault="002634C7" w:rsidP="002634C7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2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Bezoek</w:t>
      </w:r>
    </w:p>
    <w:p w:rsidR="002634C7" w:rsidRDefault="002634C7" w:rsidP="002634C7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spacing w:val="2"/>
          <w:shd w:val="clear" w:color="auto" w:fill="FFFFFF"/>
        </w:rPr>
        <w:t xml:space="preserve">Zoals telefonisch gemeld wordt </w:t>
      </w:r>
      <w:r>
        <w:rPr>
          <w:b/>
          <w:bCs/>
          <w:spacing w:val="2"/>
          <w:shd w:val="clear" w:color="auto" w:fill="FFFFFF"/>
        </w:rPr>
        <w:t>de bezoekregeling voor het volledige woonzorgcentrum even stopgezet</w:t>
      </w:r>
      <w:r>
        <w:rPr>
          <w:spacing w:val="2"/>
          <w:shd w:val="clear" w:color="auto" w:fill="FFFFFF"/>
        </w:rPr>
        <w:t xml:space="preserve">. </w:t>
      </w:r>
      <w:r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Wij doen onze uiterste best om u en de bewoners zo spoedig mogelijk perspectief te geven.</w:t>
      </w:r>
    </w:p>
    <w:p w:rsidR="002634C7" w:rsidRDefault="002634C7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001EA" w:rsidRDefault="00AB78C5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  <w:bookmarkStart w:id="0" w:name="_GoBack"/>
      <w:bookmarkEnd w:id="0"/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B21E82" w:rsidRDefault="00B21E82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BC3F49" w:rsidRDefault="00BC3F49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BC3F49" w:rsidRDefault="00BC3F49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71480" w:rsidRPr="00E84BB4" w:rsidRDefault="00073B82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Youri Van Puymbrouck</w:t>
      </w:r>
      <w:r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0A" w:rsidRDefault="00455E0A" w:rsidP="005C7400">
      <w:pPr>
        <w:spacing w:after="0" w:line="240" w:lineRule="auto"/>
      </w:pPr>
      <w:r>
        <w:separator/>
      </w:r>
    </w:p>
  </w:endnote>
  <w:endnote w:type="continuationSeparator" w:id="0">
    <w:p w:rsidR="00455E0A" w:rsidRDefault="00455E0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754F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0A" w:rsidRDefault="00455E0A" w:rsidP="005C7400">
      <w:pPr>
        <w:spacing w:after="0" w:line="240" w:lineRule="auto"/>
      </w:pPr>
      <w:r>
        <w:separator/>
      </w:r>
    </w:p>
  </w:footnote>
  <w:footnote w:type="continuationSeparator" w:id="0">
    <w:p w:rsidR="00455E0A" w:rsidRDefault="00455E0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154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34C7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30B2"/>
    <w:rsid w:val="003B7BF1"/>
    <w:rsid w:val="003C1741"/>
    <w:rsid w:val="003D64B7"/>
    <w:rsid w:val="003E5BC8"/>
    <w:rsid w:val="00403539"/>
    <w:rsid w:val="004101EC"/>
    <w:rsid w:val="00413F18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55E0A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857B3"/>
    <w:rsid w:val="005A32E5"/>
    <w:rsid w:val="005B1474"/>
    <w:rsid w:val="005B2F6F"/>
    <w:rsid w:val="005B7C35"/>
    <w:rsid w:val="005C315B"/>
    <w:rsid w:val="005C7400"/>
    <w:rsid w:val="005C7BA6"/>
    <w:rsid w:val="005E01D3"/>
    <w:rsid w:val="005F4B6B"/>
    <w:rsid w:val="00604900"/>
    <w:rsid w:val="006174AD"/>
    <w:rsid w:val="00621FD4"/>
    <w:rsid w:val="00627E2B"/>
    <w:rsid w:val="00627EAA"/>
    <w:rsid w:val="00631508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8559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B99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1147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472D0"/>
    <w:rsid w:val="00A5500D"/>
    <w:rsid w:val="00A60430"/>
    <w:rsid w:val="00A64EE7"/>
    <w:rsid w:val="00A65B05"/>
    <w:rsid w:val="00A74BB5"/>
    <w:rsid w:val="00A970ED"/>
    <w:rsid w:val="00AA372E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13603"/>
    <w:rsid w:val="00B21E82"/>
    <w:rsid w:val="00B241F2"/>
    <w:rsid w:val="00B34912"/>
    <w:rsid w:val="00B43656"/>
    <w:rsid w:val="00B67F62"/>
    <w:rsid w:val="00B74320"/>
    <w:rsid w:val="00B81FC4"/>
    <w:rsid w:val="00B90232"/>
    <w:rsid w:val="00BC2746"/>
    <w:rsid w:val="00BC3F49"/>
    <w:rsid w:val="00BC78AE"/>
    <w:rsid w:val="00BD1E6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B350E"/>
    <w:rsid w:val="00EB6685"/>
    <w:rsid w:val="00EE2D69"/>
    <w:rsid w:val="00EE3444"/>
    <w:rsid w:val="00EE7913"/>
    <w:rsid w:val="00EF6A54"/>
    <w:rsid w:val="00F011BF"/>
    <w:rsid w:val="00F13102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26A-FF64-4FCD-B0C9-AD3C754C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9</cp:revision>
  <cp:lastPrinted>2020-10-07T15:33:00Z</cp:lastPrinted>
  <dcterms:created xsi:type="dcterms:W3CDTF">2020-10-16T13:03:00Z</dcterms:created>
  <dcterms:modified xsi:type="dcterms:W3CDTF">2020-10-18T17:44:00Z</dcterms:modified>
</cp:coreProperties>
</file>